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>
      <w:bookmarkStart w:id="0" w:name="_GoBack"/>
      <w:bookmarkEnd w:id="0"/>
    </w:p>
    <w:p w14:paraId="13D97ECB" w14:textId="19E1F3E9" w:rsidR="00190108" w:rsidRDefault="00627FF9" w:rsidP="00190108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WSPÓŁCZESNEGO</w:t>
      </w:r>
    </w:p>
    <w:p w14:paraId="3D245E80" w14:textId="77777777" w:rsidR="00711744" w:rsidRPr="00711744" w:rsidRDefault="00711744" w:rsidP="00711744"/>
    <w:tbl>
      <w:tblPr>
        <w:tblpPr w:leftFromText="141" w:rightFromText="141" w:vertAnchor="text" w:horzAnchor="margin" w:tblpXSpec="center" w:tblpY="140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276"/>
        <w:gridCol w:w="1276"/>
        <w:gridCol w:w="1276"/>
        <w:gridCol w:w="1276"/>
        <w:gridCol w:w="1276"/>
        <w:gridCol w:w="1338"/>
      </w:tblGrid>
      <w:tr w:rsidR="007B5EA3" w:rsidRPr="009454B2" w14:paraId="3EBC379A" w14:textId="77777777" w:rsidTr="00D82976">
        <w:trPr>
          <w:cantSplit/>
          <w:trHeight w:val="978"/>
        </w:trPr>
        <w:tc>
          <w:tcPr>
            <w:tcW w:w="10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EEE26A" w14:textId="1A7BC8BB" w:rsidR="00C73307" w:rsidRPr="009454B2" w:rsidRDefault="00C73307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Ewa </w:t>
            </w:r>
            <w:proofErr w:type="spellStart"/>
            <w:r w:rsidR="00391474" w:rsidRPr="009454B2">
              <w:rPr>
                <w:rFonts w:ascii="Verdana" w:hAnsi="Verdana" w:cs="Arial"/>
                <w:b w:val="0"/>
                <w:sz w:val="24"/>
              </w:rPr>
              <w:t>Szachoń</w:t>
            </w:r>
            <w:proofErr w:type="spellEnd"/>
            <w:r w:rsidR="00391474" w:rsidRPr="009454B2">
              <w:rPr>
                <w:rFonts w:ascii="Verdana" w:hAnsi="Verdana" w:cs="Arial"/>
                <w:sz w:val="24"/>
              </w:rPr>
              <w:t xml:space="preserve">      </w:t>
            </w:r>
          </w:p>
          <w:p w14:paraId="5F70E2C9" w14:textId="77777777" w:rsidR="00C73307" w:rsidRPr="009454B2" w:rsidRDefault="00391474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Współczesnego</w:t>
            </w:r>
          </w:p>
          <w:p w14:paraId="08B9108A" w14:textId="4135D9FD" w:rsidR="00391474" w:rsidRPr="009454B2" w:rsidRDefault="00C73307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r w:rsidR="00391474" w:rsidRPr="009454B2">
              <w:rPr>
                <w:rFonts w:ascii="Verdana" w:hAnsi="Verdana" w:cs="Arial"/>
              </w:rPr>
              <w:t>gimnastyczna</w:t>
            </w:r>
            <w:r w:rsidR="00857B3D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/</w:t>
            </w:r>
            <w:r w:rsidR="00857B3D">
              <w:rPr>
                <w:rFonts w:ascii="Verdana" w:hAnsi="Verdana" w:cs="Arial"/>
              </w:rPr>
              <w:t xml:space="preserve"> </w:t>
            </w:r>
            <w:r w:rsidR="00391474" w:rsidRPr="009454B2">
              <w:rPr>
                <w:rFonts w:ascii="Verdana" w:hAnsi="Verdana" w:cs="Arial"/>
              </w:rPr>
              <w:t xml:space="preserve">aula </w:t>
            </w:r>
          </w:p>
        </w:tc>
      </w:tr>
      <w:tr w:rsidR="00C73307" w:rsidRPr="009454B2" w14:paraId="54DB13E1" w14:textId="77777777" w:rsidTr="00D82976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4FF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9CC39D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23DE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E094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15AF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ACD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56D0D" w14:textId="77777777" w:rsidR="00C73307" w:rsidRPr="009454B2" w:rsidRDefault="00C73307" w:rsidP="009454B2">
            <w:pPr>
              <w:ind w:right="-209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5675C" w14:textId="77777777" w:rsidR="00C73307" w:rsidRPr="009454B2" w:rsidRDefault="00C73307" w:rsidP="00C7330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23619" w:rsidRPr="009454B2" w14:paraId="118F4B0D" w14:textId="77777777" w:rsidTr="00D82976">
        <w:trPr>
          <w:trHeight w:val="170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8876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WIAZDECZKI</w:t>
            </w:r>
          </w:p>
          <w:p w14:paraId="70FDFC05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5ABA2E0C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6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5968" w14:textId="32BB05B4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B87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9A5C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A1E2E62" w14:textId="6CDB396A" w:rsidR="00423619" w:rsidRPr="00D40C0E" w:rsidRDefault="003E5DF1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4E6E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85B89DB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83B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805C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6C6F1647" w14:textId="77777777" w:rsidTr="00D82976">
        <w:trPr>
          <w:trHeight w:val="170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F4AA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EGRETTO</w:t>
            </w:r>
          </w:p>
          <w:p w14:paraId="2650172A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6995735B" w14:textId="5EBA0716" w:rsidR="00423619" w:rsidRPr="009454B2" w:rsidRDefault="00F932D2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9</w:t>
            </w:r>
            <w:r w:rsidR="0042361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766BE" w14:textId="003039CC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70AD4416" w14:textId="0C54D796" w:rsidR="00423619" w:rsidRPr="009454B2" w:rsidRDefault="00F932D2" w:rsidP="0042361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="00423619"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019E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139CC" w14:textId="54BD4F1C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2DB3A" w14:textId="29C68644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0D43145D" w14:textId="33611ABC" w:rsidR="00423619" w:rsidRPr="009454B2" w:rsidRDefault="00423619" w:rsidP="0042361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F1AD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5509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707E9E6A" w14:textId="77777777" w:rsidTr="00D82976">
        <w:trPr>
          <w:trHeight w:val="170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201C4" w14:textId="78D3EEC1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MPO</w:t>
            </w:r>
          </w:p>
          <w:p w14:paraId="757B4983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7ECA75F8" w14:textId="63B89270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AE17" w14:textId="5670D8D6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381CAD05" w14:textId="6969C17B" w:rsidR="00423619" w:rsidRPr="009454B2" w:rsidRDefault="00F932D2" w:rsidP="0042361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="00423619"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7175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0DB6AC6" w14:textId="761BA91E" w:rsidR="00423619" w:rsidRPr="009454B2" w:rsidRDefault="00F932D2" w:rsidP="0042361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="00423619"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FC88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0BF4" w14:textId="63CBF114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4C09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B82E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31717638" w14:textId="77777777" w:rsidTr="00D82976">
        <w:trPr>
          <w:trHeight w:val="170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4351" w14:textId="77777777" w:rsidR="00423619" w:rsidRDefault="00423619" w:rsidP="004236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ntegracyjna teatralno-taneczna</w:t>
            </w:r>
          </w:p>
          <w:p w14:paraId="6D73492C" w14:textId="77777777" w:rsidR="00423619" w:rsidRPr="009454B2" w:rsidRDefault="00423619" w:rsidP="004236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EZ BARI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1983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B298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62BC" w14:textId="36A9B39A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476A740" w14:textId="169AB08A" w:rsidR="00423619" w:rsidRPr="009454B2" w:rsidRDefault="003E5DF1" w:rsidP="0042361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441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6B0A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576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63EA9BBC" w14:textId="77777777" w:rsidTr="00D82976">
        <w:trPr>
          <w:trHeight w:val="170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10DB8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WENEMENT</w:t>
            </w:r>
          </w:p>
          <w:p w14:paraId="370841B5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52CD8BE1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5 lat</w:t>
            </w:r>
          </w:p>
          <w:p w14:paraId="327C0963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i powyż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DBDA" w14:textId="6C0EE405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97F1F92" w14:textId="440DF5DF" w:rsidR="00423619" w:rsidRPr="009454B2" w:rsidRDefault="00F932D2" w:rsidP="0042361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="00423619"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1B07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A01B" w14:textId="6F1118D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8A2E700" w14:textId="2F6A6FB2" w:rsidR="00423619" w:rsidRPr="009454B2" w:rsidRDefault="003E5DF1" w:rsidP="0042361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D7DF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3EF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5D35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0EB99883" w14:textId="77777777" w:rsidTr="00D82976">
        <w:trPr>
          <w:trHeight w:val="325"/>
        </w:trPr>
        <w:tc>
          <w:tcPr>
            <w:tcW w:w="10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BDBBD" w14:textId="3BC2A2B6" w:rsidR="00423619" w:rsidRPr="00711744" w:rsidRDefault="00423619" w:rsidP="00423619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="00F578D0" w:rsidRPr="00F578D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A656146" w14:textId="77777777" w:rsidR="00391474" w:rsidRPr="009454B2" w:rsidRDefault="00391474" w:rsidP="00391474">
      <w:pPr>
        <w:rPr>
          <w:rFonts w:ascii="Verdana" w:hAnsi="Verdana" w:cs="Arial"/>
        </w:rPr>
      </w:pPr>
    </w:p>
    <w:p w14:paraId="5E519C6F" w14:textId="77777777" w:rsidR="00391474" w:rsidRPr="009454B2" w:rsidRDefault="00391474" w:rsidP="00391474">
      <w:pPr>
        <w:rPr>
          <w:rFonts w:ascii="Verdana" w:hAnsi="Verdana" w:cs="Arial"/>
        </w:rPr>
      </w:pPr>
    </w:p>
    <w:p w14:paraId="7BEB3EA3" w14:textId="3B3F932B" w:rsidR="00391474" w:rsidRPr="003E5DF1" w:rsidRDefault="003E5DF1" w:rsidP="00391474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 w:rsidRPr="003E5DF1">
        <w:rPr>
          <w:rFonts w:ascii="Verdana" w:hAnsi="Verdana" w:cs="Arial"/>
          <w:i/>
        </w:rPr>
        <w:t>Plan obowiązuje od 8 grudnia 2021</w:t>
      </w:r>
    </w:p>
    <w:p w14:paraId="0ACEFE23" w14:textId="77777777" w:rsidR="00391474" w:rsidRPr="009454B2" w:rsidRDefault="00391474" w:rsidP="00391474">
      <w:pPr>
        <w:rPr>
          <w:rFonts w:ascii="Verdana" w:hAnsi="Verdana" w:cs="Arial"/>
        </w:rPr>
      </w:pPr>
    </w:p>
    <w:p w14:paraId="41F82F33" w14:textId="77777777" w:rsidR="00391474" w:rsidRPr="009454B2" w:rsidRDefault="00391474" w:rsidP="00391474">
      <w:pPr>
        <w:rPr>
          <w:rFonts w:ascii="Verdana" w:hAnsi="Verdana" w:cs="Arial"/>
        </w:rPr>
      </w:pPr>
    </w:p>
    <w:p w14:paraId="693790FD" w14:textId="77777777" w:rsidR="00391474" w:rsidRPr="009454B2" w:rsidRDefault="00391474" w:rsidP="00391474">
      <w:pPr>
        <w:rPr>
          <w:rFonts w:ascii="Verdana" w:hAnsi="Verdana" w:cs="Arial"/>
        </w:rPr>
      </w:pPr>
    </w:p>
    <w:p w14:paraId="13C23578" w14:textId="77777777" w:rsidR="00391474" w:rsidRPr="009454B2" w:rsidRDefault="00391474" w:rsidP="00391474">
      <w:pPr>
        <w:rPr>
          <w:rFonts w:ascii="Verdana" w:hAnsi="Verdana" w:cs="Arial"/>
        </w:rPr>
      </w:pPr>
    </w:p>
    <w:p w14:paraId="1C8A043A" w14:textId="77777777" w:rsidR="00391474" w:rsidRPr="009454B2" w:rsidRDefault="00391474" w:rsidP="00391474">
      <w:pPr>
        <w:rPr>
          <w:rFonts w:ascii="Verdana" w:hAnsi="Verdana" w:cs="Arial"/>
        </w:rPr>
      </w:pPr>
    </w:p>
    <w:p w14:paraId="75D0F16B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78C2" w14:textId="77777777" w:rsidR="00C85741" w:rsidRDefault="00C85741" w:rsidP="00D76F6D">
      <w:r>
        <w:separator/>
      </w:r>
    </w:p>
  </w:endnote>
  <w:endnote w:type="continuationSeparator" w:id="0">
    <w:p w14:paraId="6A49E2F2" w14:textId="77777777" w:rsidR="00C85741" w:rsidRDefault="00C8574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C71B" w14:textId="77777777" w:rsidR="00C85741" w:rsidRDefault="00C85741" w:rsidP="00D76F6D">
      <w:r>
        <w:separator/>
      </w:r>
    </w:p>
  </w:footnote>
  <w:footnote w:type="continuationSeparator" w:id="0">
    <w:p w14:paraId="76278EB8" w14:textId="77777777" w:rsidR="00C85741" w:rsidRDefault="00C8574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1087012" w:rsidR="003240BB" w:rsidRPr="007B5EA3" w:rsidRDefault="00423619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1CA2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477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1BBE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E5DF1"/>
    <w:rsid w:val="003F3D4A"/>
    <w:rsid w:val="00411B63"/>
    <w:rsid w:val="00423619"/>
    <w:rsid w:val="00423BA4"/>
    <w:rsid w:val="0043016F"/>
    <w:rsid w:val="00430BAE"/>
    <w:rsid w:val="004358F2"/>
    <w:rsid w:val="004429E9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87F4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82E85"/>
    <w:rsid w:val="005A787D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B5161"/>
    <w:rsid w:val="006C5B5B"/>
    <w:rsid w:val="006D1F54"/>
    <w:rsid w:val="006E0226"/>
    <w:rsid w:val="006E540F"/>
    <w:rsid w:val="006F108F"/>
    <w:rsid w:val="006F15AE"/>
    <w:rsid w:val="00701C0B"/>
    <w:rsid w:val="00701F2F"/>
    <w:rsid w:val="00701F97"/>
    <w:rsid w:val="00711744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4688"/>
    <w:rsid w:val="007D42DE"/>
    <w:rsid w:val="007D4955"/>
    <w:rsid w:val="008040EF"/>
    <w:rsid w:val="0081241E"/>
    <w:rsid w:val="00813DB4"/>
    <w:rsid w:val="0082505A"/>
    <w:rsid w:val="00832688"/>
    <w:rsid w:val="008327C0"/>
    <w:rsid w:val="00857B3D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1ADE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34E82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741"/>
    <w:rsid w:val="00C85C21"/>
    <w:rsid w:val="00C95BA3"/>
    <w:rsid w:val="00C97775"/>
    <w:rsid w:val="00CC034B"/>
    <w:rsid w:val="00CC068D"/>
    <w:rsid w:val="00CC1E30"/>
    <w:rsid w:val="00CC2484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976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578D0"/>
    <w:rsid w:val="00F65297"/>
    <w:rsid w:val="00F85743"/>
    <w:rsid w:val="00F932D2"/>
    <w:rsid w:val="00F93751"/>
    <w:rsid w:val="00F93FB1"/>
    <w:rsid w:val="00F954E5"/>
    <w:rsid w:val="00FA2174"/>
    <w:rsid w:val="00FD274B"/>
    <w:rsid w:val="00FE0E99"/>
    <w:rsid w:val="00FE6F93"/>
    <w:rsid w:val="00FF5EF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674E2"/>
    <w:rsid w:val="00200A6F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42A62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4F29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365E2"/>
    <w:rsid w:val="00952E82"/>
    <w:rsid w:val="0095748E"/>
    <w:rsid w:val="00975FE2"/>
    <w:rsid w:val="009C4BDA"/>
    <w:rsid w:val="009C64B5"/>
    <w:rsid w:val="009F37C7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240A"/>
    <w:rsid w:val="00C4752B"/>
    <w:rsid w:val="00D30155"/>
    <w:rsid w:val="00E01DA7"/>
    <w:rsid w:val="00E16888"/>
    <w:rsid w:val="00E17904"/>
    <w:rsid w:val="00E87B93"/>
    <w:rsid w:val="00EA6487"/>
    <w:rsid w:val="00EF5270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A58F-2BA2-42AC-8AAB-DCB8B36C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MONIKA</cp:lastModifiedBy>
  <cp:revision>2</cp:revision>
  <cp:lastPrinted>2020-11-18T09:43:00Z</cp:lastPrinted>
  <dcterms:created xsi:type="dcterms:W3CDTF">2021-12-06T11:01:00Z</dcterms:created>
  <dcterms:modified xsi:type="dcterms:W3CDTF">2021-12-06T11:01:00Z</dcterms:modified>
</cp:coreProperties>
</file>